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w:t>
            </w:r>
            <w:proofErr w:type="gramStart"/>
            <w:r>
              <w:t>knowledge}{</w:t>
            </w:r>
            <w:proofErr w:type="gramEnd"/>
            <w:r>
              <w:t>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w:t>
            </w:r>
            <w:proofErr w:type="gramStart"/>
            <w:r>
              <w:t>knowledge}{</w:t>
            </w:r>
            <w:proofErr w:type="gramEnd"/>
            <w:r>
              <w:t>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w:t>
            </w:r>
            <w:proofErr w:type="gramStart"/>
            <w:r>
              <w:t>skills}{</w:t>
            </w:r>
            <w:proofErr w:type="gramEnd"/>
            <w:r>
              <w:t>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w:t>
            </w:r>
            <w:proofErr w:type="gramStart"/>
            <w:r>
              <w:t>skills}{</w:t>
            </w:r>
            <w:proofErr w:type="gramEnd"/>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39986A03" w:rsidR="004111AB" w:rsidRPr="00074A26" w:rsidRDefault="00E93094" w:rsidP="004111AB">
            <w:r>
              <w:t>2020/21</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3BC70C13" w:rsidR="004111AB" w:rsidRPr="00074A26" w:rsidRDefault="00E93094" w:rsidP="004111AB">
            <w:r>
              <w:t>2020/21</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1C7E7C7F" w:rsidR="004111AB" w:rsidRPr="00074A26" w:rsidRDefault="00E93094" w:rsidP="004111AB">
            <w:r>
              <w:t>202</w:t>
            </w:r>
            <w:r w:rsidR="00D372BE">
              <w:t>0</w:t>
            </w:r>
            <w:r>
              <w:t>/2</w:t>
            </w:r>
            <w:r w:rsidR="00D372BE">
              <w:t>1</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542EF8D2" w:rsidR="004111AB" w:rsidRPr="00074A26" w:rsidRDefault="00D372BE" w:rsidP="004111AB">
            <w:r>
              <w:t>2020/21</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08E2A37B" w:rsidR="004111AB" w:rsidRPr="00074A26" w:rsidRDefault="003F4771" w:rsidP="004111AB">
            <w:r>
              <w:t>2020/21</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200EEF0E" w:rsidR="004111AB" w:rsidRDefault="003F4771" w:rsidP="004111AB">
            <w:pPr>
              <w:rPr>
                <w:rFonts w:cs="Arial"/>
                <w:szCs w:val="22"/>
              </w:rPr>
            </w:pPr>
            <w:r>
              <w:t>2020/21</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445293DF" w:rsidR="004111AB" w:rsidRDefault="003F4771" w:rsidP="004111AB">
            <w:r>
              <w:t>2020/21</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60A8A6E0" w:rsidR="004111AB" w:rsidRDefault="003F4771" w:rsidP="004111AB">
            <w:r>
              <w:t>2020/21</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1F14396B" w:rsidR="004111AB" w:rsidRDefault="003F4771" w:rsidP="004111AB">
            <w:r>
              <w:t>2020/21</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1675BCD9" w:rsidR="004111AB" w:rsidRDefault="003F4771" w:rsidP="004111AB">
            <w:r>
              <w:t>2020/21</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e6ebcf-9cd7-4e7e-94a5-6fc37753e674"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6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0-12-07T11:37:00Z</dcterms:created>
  <dcterms:modified xsi:type="dcterms:W3CDTF">2020-1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